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4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27"/>
        <w:gridCol w:w="7032"/>
      </w:tblGrid>
      <w:tr w:rsidR="00703C42" w:rsidTr="00703C42">
        <w:trPr>
          <w:trHeight w:val="1439"/>
        </w:trPr>
        <w:tc>
          <w:tcPr>
            <w:tcW w:w="7427" w:type="dxa"/>
            <w:hideMark/>
          </w:tcPr>
          <w:p w:rsidR="00703C42" w:rsidRDefault="00703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О </w:t>
            </w:r>
          </w:p>
          <w:p w:rsidR="00703C42" w:rsidRDefault="00703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м советом</w:t>
            </w:r>
          </w:p>
          <w:p w:rsidR="00703C42" w:rsidRDefault="00703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</w:t>
            </w:r>
            <w:r w:rsidR="00B325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03C42" w:rsidRDefault="00703C42" w:rsidP="00B32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«</w:t>
            </w:r>
            <w:r w:rsidR="00B3251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32511">
              <w:rPr>
                <w:rFonts w:ascii="Times New Roman" w:hAnsi="Times New Roman" w:cs="Times New Roman"/>
                <w:sz w:val="24"/>
                <w:szCs w:val="24"/>
              </w:rPr>
              <w:t xml:space="preserve"> февра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325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032" w:type="dxa"/>
          </w:tcPr>
          <w:p w:rsidR="00703C42" w:rsidRDefault="00703C4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АЮ </w:t>
            </w:r>
          </w:p>
          <w:p w:rsidR="00B32511" w:rsidRDefault="00B32511" w:rsidP="008976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БОУ «БСОШ»</w:t>
            </w:r>
          </w:p>
          <w:p w:rsidR="00703C42" w:rsidRDefault="00703C42" w:rsidP="008976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="00B32511">
              <w:rPr>
                <w:rFonts w:ascii="Times New Roman" w:hAnsi="Times New Roman" w:cs="Times New Roman"/>
                <w:sz w:val="24"/>
                <w:szCs w:val="24"/>
              </w:rPr>
              <w:t xml:space="preserve"> О.Э. </w:t>
            </w:r>
            <w:proofErr w:type="spellStart"/>
            <w:r w:rsidR="00B32511">
              <w:rPr>
                <w:rFonts w:ascii="Times New Roman" w:hAnsi="Times New Roman" w:cs="Times New Roman"/>
                <w:sz w:val="24"/>
                <w:szCs w:val="24"/>
              </w:rPr>
              <w:t>Коноплёва</w:t>
            </w:r>
            <w:proofErr w:type="spellEnd"/>
          </w:p>
          <w:p w:rsidR="00703C42" w:rsidRDefault="00703C4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» _____202__г.</w:t>
            </w:r>
            <w:r w:rsidR="00B32511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</w:p>
          <w:p w:rsidR="00703C42" w:rsidRDefault="00703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3C42" w:rsidRDefault="00703C42" w:rsidP="001A0C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A74FD" w:rsidRDefault="00703C42" w:rsidP="001A0C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0C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0CB1" w:rsidRPr="001A0CB1">
        <w:rPr>
          <w:rFonts w:ascii="Times New Roman" w:hAnsi="Times New Roman" w:cs="Times New Roman"/>
          <w:b/>
          <w:sz w:val="28"/>
          <w:szCs w:val="28"/>
        </w:rPr>
        <w:t xml:space="preserve">«Дорожная карта» реализации </w:t>
      </w:r>
      <w:r w:rsidR="000865B2">
        <w:rPr>
          <w:rFonts w:ascii="Times New Roman" w:hAnsi="Times New Roman" w:cs="Times New Roman"/>
          <w:b/>
          <w:sz w:val="28"/>
          <w:szCs w:val="28"/>
        </w:rPr>
        <w:t>системы</w:t>
      </w:r>
      <w:r w:rsidR="001A0CB1" w:rsidRPr="001A0CB1">
        <w:rPr>
          <w:rFonts w:ascii="Times New Roman" w:hAnsi="Times New Roman" w:cs="Times New Roman"/>
          <w:b/>
          <w:sz w:val="28"/>
          <w:szCs w:val="28"/>
        </w:rPr>
        <w:t xml:space="preserve"> наставничества </w:t>
      </w:r>
      <w:r w:rsidR="000865B2">
        <w:rPr>
          <w:rFonts w:ascii="Times New Roman" w:hAnsi="Times New Roman" w:cs="Times New Roman"/>
          <w:b/>
          <w:sz w:val="28"/>
          <w:szCs w:val="28"/>
        </w:rPr>
        <w:t xml:space="preserve">на период с </w:t>
      </w:r>
      <w:r w:rsidR="00B32511">
        <w:rPr>
          <w:rFonts w:ascii="Times New Roman" w:hAnsi="Times New Roman" w:cs="Times New Roman"/>
          <w:b/>
          <w:sz w:val="28"/>
          <w:szCs w:val="28"/>
        </w:rPr>
        <w:t>2022-2023 гг.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739"/>
        <w:gridCol w:w="2526"/>
        <w:gridCol w:w="8272"/>
        <w:gridCol w:w="1153"/>
        <w:gridCol w:w="1906"/>
      </w:tblGrid>
      <w:tr w:rsidR="002C7C5C" w:rsidTr="00FF4E3C">
        <w:trPr>
          <w:trHeight w:val="603"/>
        </w:trPr>
        <w:tc>
          <w:tcPr>
            <w:tcW w:w="746" w:type="dxa"/>
          </w:tcPr>
          <w:p w:rsidR="002C7C5C" w:rsidRPr="00DF1FC6" w:rsidRDefault="002C7C5C" w:rsidP="001A0C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F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DF1FC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DF1FC6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527" w:type="dxa"/>
          </w:tcPr>
          <w:p w:rsidR="002C7C5C" w:rsidRPr="00DF1FC6" w:rsidRDefault="002C7C5C" w:rsidP="001A0C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F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этапа </w:t>
            </w:r>
          </w:p>
        </w:tc>
        <w:tc>
          <w:tcPr>
            <w:tcW w:w="8488" w:type="dxa"/>
          </w:tcPr>
          <w:p w:rsidR="002C7C5C" w:rsidRPr="00DF1FC6" w:rsidRDefault="002C7C5C" w:rsidP="001A0C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F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деятельности и примерный план мероприятий </w:t>
            </w:r>
          </w:p>
        </w:tc>
        <w:tc>
          <w:tcPr>
            <w:tcW w:w="992" w:type="dxa"/>
          </w:tcPr>
          <w:p w:rsidR="002C7C5C" w:rsidRPr="00DF1FC6" w:rsidRDefault="002C7C5C" w:rsidP="001A0C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F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1843" w:type="dxa"/>
          </w:tcPr>
          <w:p w:rsidR="002C7C5C" w:rsidRPr="00DF1FC6" w:rsidRDefault="002C7C5C" w:rsidP="001A0C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F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2C7C5C" w:rsidTr="00FF4E3C">
        <w:trPr>
          <w:trHeight w:val="699"/>
        </w:trPr>
        <w:tc>
          <w:tcPr>
            <w:tcW w:w="746" w:type="dxa"/>
          </w:tcPr>
          <w:p w:rsidR="002C7C5C" w:rsidRPr="00DF1FC6" w:rsidRDefault="002C7C5C" w:rsidP="001A0C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FC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27" w:type="dxa"/>
          </w:tcPr>
          <w:p w:rsidR="002C7C5C" w:rsidRPr="00DF1FC6" w:rsidRDefault="002C7C5C" w:rsidP="002C7C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FC6">
              <w:rPr>
                <w:rFonts w:ascii="Times New Roman" w:hAnsi="Times New Roman" w:cs="Times New Roman"/>
                <w:sz w:val="24"/>
                <w:szCs w:val="24"/>
              </w:rPr>
              <w:t>Подготовка условий для реализации программы наставничества</w:t>
            </w:r>
          </w:p>
        </w:tc>
        <w:tc>
          <w:tcPr>
            <w:tcW w:w="8488" w:type="dxa"/>
          </w:tcPr>
          <w:p w:rsidR="00875F70" w:rsidRPr="003324B5" w:rsidRDefault="00875F70" w:rsidP="00BB7068">
            <w:pPr>
              <w:pStyle w:val="Default"/>
              <w:numPr>
                <w:ilvl w:val="0"/>
                <w:numId w:val="1"/>
              </w:numPr>
              <w:jc w:val="both"/>
              <w:rPr>
                <w:bCs/>
              </w:rPr>
            </w:pPr>
            <w:r w:rsidRPr="003324B5">
              <w:rPr>
                <w:bCs/>
              </w:rPr>
              <w:t xml:space="preserve">Изучение Распоряжения Министерства просвещения РФ № Р-145 от 25 декабря 2019 г. «Об утверждении методологии (целевой) модели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</w:t>
            </w:r>
            <w:r w:rsidR="003324B5" w:rsidRPr="003324B5">
              <w:rPr>
                <w:bCs/>
              </w:rPr>
              <w:t>лучших практик обмена опытом между обучающимися»</w:t>
            </w:r>
            <w:r w:rsidR="003324B5">
              <w:rPr>
                <w:bCs/>
              </w:rPr>
              <w:t>.</w:t>
            </w:r>
            <w:r w:rsidRPr="003324B5">
              <w:rPr>
                <w:bCs/>
              </w:rPr>
              <w:t xml:space="preserve"> </w:t>
            </w:r>
          </w:p>
          <w:p w:rsidR="002C7C5C" w:rsidRPr="00DF1FC6" w:rsidRDefault="002C7C5C" w:rsidP="00BB7068">
            <w:pPr>
              <w:pStyle w:val="Default"/>
              <w:numPr>
                <w:ilvl w:val="0"/>
                <w:numId w:val="1"/>
              </w:numPr>
              <w:jc w:val="both"/>
            </w:pPr>
            <w:r w:rsidRPr="00DF1FC6">
              <w:rPr>
                <w:b/>
                <w:bCs/>
              </w:rPr>
              <w:t xml:space="preserve">Подготовка и принятие локальных нормативных правовых актов образовательной организации: </w:t>
            </w:r>
          </w:p>
          <w:p w:rsidR="00BD4E14" w:rsidRPr="00BD4E14" w:rsidRDefault="002C7C5C" w:rsidP="00BD4E1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BD4E1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BD4E14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BD4E14" w:rsidRPr="00BD4E14">
              <w:rPr>
                <w:rFonts w:ascii="Times New Roman" w:hAnsi="Times New Roman" w:cs="Times New Roman"/>
                <w:sz w:val="24"/>
                <w:szCs w:val="24"/>
              </w:rPr>
              <w:t>– разработка и утверждение Положения о наставничестве педагогических работников в образовательной организации;</w:t>
            </w:r>
          </w:p>
          <w:p w:rsidR="00BD4E14" w:rsidRPr="00BD4E14" w:rsidRDefault="00BD4E14" w:rsidP="00BD4E14">
            <w:pPr>
              <w:ind w:left="302"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– разработка Д</w:t>
            </w:r>
            <w:r w:rsidRPr="00BD4E14">
              <w:rPr>
                <w:rFonts w:ascii="Times New Roman" w:hAnsi="Times New Roman" w:cs="Times New Roman"/>
                <w:sz w:val="24"/>
                <w:szCs w:val="24"/>
              </w:rPr>
              <w:t>орожной карты (плана мероприятий) по реализации наставничества педагогических работников в образовательной организации;</w:t>
            </w:r>
          </w:p>
          <w:p w:rsidR="004E2B4F" w:rsidRPr="00BD4E14" w:rsidRDefault="00BD4E14" w:rsidP="00BD4E14">
            <w:pPr>
              <w:ind w:left="302"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BD4E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7C5C" w:rsidRPr="00BD4E14">
              <w:rPr>
                <w:rFonts w:ascii="Times New Roman" w:hAnsi="Times New Roman" w:cs="Times New Roman"/>
                <w:sz w:val="24"/>
                <w:szCs w:val="24"/>
              </w:rPr>
              <w:t>– приказ «</w:t>
            </w:r>
            <w:r w:rsidR="005E4F77" w:rsidRPr="00BD4E14">
              <w:rPr>
                <w:rFonts w:ascii="Times New Roman" w:hAnsi="Times New Roman" w:cs="Times New Roman"/>
                <w:sz w:val="24"/>
                <w:szCs w:val="24"/>
              </w:rPr>
              <w:t>О внедрении системы наставничества</w:t>
            </w:r>
            <w:r w:rsidR="004E2B4F" w:rsidRPr="00BD4E14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5E4F77" w:rsidRPr="005E4F77" w:rsidRDefault="002C7C5C" w:rsidP="00B33626">
            <w:pPr>
              <w:ind w:hanging="1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F7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5E4F77" w:rsidRPr="005E4F7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BD4E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4F77" w:rsidRPr="005E4F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4E14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5E4F77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 w:rsidR="005E4F77" w:rsidRPr="005E4F77">
              <w:rPr>
                <w:rFonts w:ascii="Times New Roman" w:hAnsi="Times New Roman" w:cs="Times New Roman"/>
                <w:sz w:val="24"/>
                <w:szCs w:val="24"/>
              </w:rPr>
              <w:t xml:space="preserve"> «О назначении наставников и формировании наставнических</w:t>
            </w:r>
            <w:r w:rsidR="005E4F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4F77" w:rsidRPr="005E4F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4F7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5E4F77" w:rsidRPr="005E4F77">
              <w:rPr>
                <w:rFonts w:ascii="Times New Roman" w:hAnsi="Times New Roman" w:cs="Times New Roman"/>
                <w:sz w:val="24"/>
                <w:szCs w:val="24"/>
              </w:rPr>
              <w:t>пар/групп»</w:t>
            </w:r>
            <w:r w:rsidR="00BD4E1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C7C5C" w:rsidRPr="00DF1FC6" w:rsidRDefault="002C7C5C" w:rsidP="005E4F77">
            <w:pPr>
              <w:pStyle w:val="Default"/>
              <w:jc w:val="both"/>
              <w:rPr>
                <w:b/>
              </w:rPr>
            </w:pPr>
            <w:r w:rsidRPr="005E4F77">
              <w:t xml:space="preserve">  </w:t>
            </w:r>
            <w:r w:rsidR="00BD4E14">
              <w:t xml:space="preserve">    </w:t>
            </w:r>
            <w:r w:rsidRPr="005E4F77">
              <w:t xml:space="preserve"> – </w:t>
            </w:r>
            <w:r w:rsidR="00A34DA9" w:rsidRPr="005E4F77">
              <w:t xml:space="preserve">разработка и утверждение </w:t>
            </w:r>
            <w:r w:rsidRPr="005E4F77">
              <w:t>персонализированных программ наставничества</w:t>
            </w:r>
            <w:r w:rsidR="00A34DA9">
              <w:t>.</w:t>
            </w:r>
            <w:r w:rsidRPr="00DF1FC6">
              <w:t xml:space="preserve"> </w:t>
            </w:r>
          </w:p>
        </w:tc>
        <w:tc>
          <w:tcPr>
            <w:tcW w:w="992" w:type="dxa"/>
          </w:tcPr>
          <w:p w:rsidR="002C7C5C" w:rsidRPr="00B32511" w:rsidRDefault="00B32511" w:rsidP="001A0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511">
              <w:rPr>
                <w:rFonts w:ascii="Times New Roman" w:hAnsi="Times New Roman" w:cs="Times New Roman"/>
                <w:sz w:val="24"/>
                <w:szCs w:val="24"/>
              </w:rPr>
              <w:t>Март 2022г</w:t>
            </w:r>
          </w:p>
        </w:tc>
        <w:tc>
          <w:tcPr>
            <w:tcW w:w="1843" w:type="dxa"/>
          </w:tcPr>
          <w:p w:rsidR="002C7C5C" w:rsidRPr="00B32511" w:rsidRDefault="00B32511" w:rsidP="00FF4E3C">
            <w:pPr>
              <w:ind w:right="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511">
              <w:rPr>
                <w:rFonts w:ascii="Times New Roman" w:hAnsi="Times New Roman" w:cs="Times New Roman"/>
                <w:sz w:val="24"/>
                <w:szCs w:val="24"/>
              </w:rPr>
              <w:t>Зотов А.А.</w:t>
            </w:r>
          </w:p>
        </w:tc>
      </w:tr>
      <w:tr w:rsidR="002C7C5C" w:rsidTr="00FF4E3C">
        <w:trPr>
          <w:trHeight w:val="307"/>
        </w:trPr>
        <w:tc>
          <w:tcPr>
            <w:tcW w:w="746" w:type="dxa"/>
          </w:tcPr>
          <w:p w:rsidR="002C7C5C" w:rsidRPr="00DF1FC6" w:rsidRDefault="002C7C5C" w:rsidP="001A0C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FC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27" w:type="dxa"/>
          </w:tcPr>
          <w:p w:rsidR="002C7C5C" w:rsidRPr="00DF1FC6" w:rsidRDefault="002C7C5C" w:rsidP="002C7C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FC6">
              <w:rPr>
                <w:rFonts w:ascii="Times New Roman" w:hAnsi="Times New Roman" w:cs="Times New Roman"/>
                <w:sz w:val="24"/>
                <w:szCs w:val="24"/>
              </w:rPr>
              <w:t>Формирование банка наставляемых</w:t>
            </w:r>
          </w:p>
        </w:tc>
        <w:tc>
          <w:tcPr>
            <w:tcW w:w="8488" w:type="dxa"/>
          </w:tcPr>
          <w:p w:rsidR="002C7C5C" w:rsidRPr="00DF1FC6" w:rsidRDefault="002C7C5C" w:rsidP="002C7C5C">
            <w:pPr>
              <w:pStyle w:val="Default"/>
            </w:pPr>
            <w:r w:rsidRPr="00DF1FC6">
              <w:t xml:space="preserve">1) Сбор информации о профессиональных запросах педагогов. </w:t>
            </w:r>
          </w:p>
          <w:p w:rsidR="002C7C5C" w:rsidRPr="00DF1FC6" w:rsidRDefault="002C7C5C" w:rsidP="002C7C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FC6">
              <w:rPr>
                <w:rFonts w:ascii="Times New Roman" w:hAnsi="Times New Roman" w:cs="Times New Roman"/>
                <w:sz w:val="24"/>
                <w:szCs w:val="24"/>
              </w:rPr>
              <w:t xml:space="preserve">2) Формирование банка данных наставляемых, обеспечение согласий на сбор и обработку персональных данных. </w:t>
            </w:r>
          </w:p>
        </w:tc>
        <w:tc>
          <w:tcPr>
            <w:tcW w:w="992" w:type="dxa"/>
          </w:tcPr>
          <w:p w:rsidR="002C7C5C" w:rsidRPr="00B32511" w:rsidRDefault="00B32511" w:rsidP="001A0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511">
              <w:rPr>
                <w:rFonts w:ascii="Times New Roman" w:hAnsi="Times New Roman" w:cs="Times New Roman"/>
                <w:sz w:val="24"/>
                <w:szCs w:val="24"/>
              </w:rPr>
              <w:t>Апрель-май 2022 г.</w:t>
            </w:r>
          </w:p>
        </w:tc>
        <w:tc>
          <w:tcPr>
            <w:tcW w:w="1843" w:type="dxa"/>
          </w:tcPr>
          <w:p w:rsidR="002C7C5C" w:rsidRPr="00B32511" w:rsidRDefault="00B32511" w:rsidP="001A0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511">
              <w:rPr>
                <w:rFonts w:ascii="Times New Roman" w:hAnsi="Times New Roman" w:cs="Times New Roman"/>
                <w:sz w:val="24"/>
                <w:szCs w:val="24"/>
              </w:rPr>
              <w:t>Зотов А.А.</w:t>
            </w:r>
          </w:p>
        </w:tc>
      </w:tr>
      <w:tr w:rsidR="002C7C5C" w:rsidTr="00FF4E3C">
        <w:trPr>
          <w:trHeight w:val="307"/>
        </w:trPr>
        <w:tc>
          <w:tcPr>
            <w:tcW w:w="746" w:type="dxa"/>
          </w:tcPr>
          <w:p w:rsidR="002C7C5C" w:rsidRPr="00DF1FC6" w:rsidRDefault="002C7C5C" w:rsidP="001A0C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FC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27" w:type="dxa"/>
          </w:tcPr>
          <w:p w:rsidR="002C7C5C" w:rsidRPr="00DF1FC6" w:rsidRDefault="002C7C5C" w:rsidP="002C7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FC6">
              <w:rPr>
                <w:rFonts w:ascii="Times New Roman" w:hAnsi="Times New Roman" w:cs="Times New Roman"/>
                <w:sz w:val="24"/>
                <w:szCs w:val="24"/>
              </w:rPr>
              <w:t>Формирование банка</w:t>
            </w:r>
          </w:p>
          <w:p w:rsidR="002C7C5C" w:rsidRPr="00DF1FC6" w:rsidRDefault="002C7C5C" w:rsidP="002C7C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FC6">
              <w:rPr>
                <w:rFonts w:ascii="Times New Roman" w:hAnsi="Times New Roman" w:cs="Times New Roman"/>
                <w:sz w:val="24"/>
                <w:szCs w:val="24"/>
              </w:rPr>
              <w:t>наставников</w:t>
            </w:r>
          </w:p>
        </w:tc>
        <w:tc>
          <w:tcPr>
            <w:tcW w:w="8488" w:type="dxa"/>
          </w:tcPr>
          <w:p w:rsidR="002C7C5C" w:rsidRPr="00DF1FC6" w:rsidRDefault="002C7C5C" w:rsidP="002C7C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FC6">
              <w:rPr>
                <w:rFonts w:ascii="Times New Roman" w:hAnsi="Times New Roman" w:cs="Times New Roman"/>
                <w:sz w:val="24"/>
                <w:szCs w:val="24"/>
              </w:rPr>
              <w:t xml:space="preserve">1) Проведение анкетирования среди потенциальных наставников в образовательной организации, желающих принять участие в </w:t>
            </w:r>
            <w:r w:rsidRPr="00DF1F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сонализированных программах наставничества.</w:t>
            </w:r>
          </w:p>
          <w:p w:rsidR="002C7C5C" w:rsidRPr="00DF1FC6" w:rsidRDefault="002C7C5C" w:rsidP="002C7C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FC6">
              <w:rPr>
                <w:rFonts w:ascii="Times New Roman" w:hAnsi="Times New Roman" w:cs="Times New Roman"/>
                <w:sz w:val="24"/>
                <w:szCs w:val="24"/>
              </w:rPr>
              <w:t>2) Формирование банка данных наставников, обеспечение согласий на сбор и обработку персональных данных.</w:t>
            </w:r>
          </w:p>
        </w:tc>
        <w:tc>
          <w:tcPr>
            <w:tcW w:w="992" w:type="dxa"/>
          </w:tcPr>
          <w:p w:rsidR="002C7C5C" w:rsidRPr="00B32511" w:rsidRDefault="00B32511" w:rsidP="001A0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5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тябрь-ноябрь </w:t>
            </w:r>
            <w:r w:rsidRPr="00B325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 г</w:t>
            </w:r>
          </w:p>
        </w:tc>
        <w:tc>
          <w:tcPr>
            <w:tcW w:w="1843" w:type="dxa"/>
          </w:tcPr>
          <w:p w:rsidR="002C7C5C" w:rsidRPr="00B32511" w:rsidRDefault="002C7C5C" w:rsidP="001A0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C5C" w:rsidTr="00FF4E3C">
        <w:trPr>
          <w:trHeight w:val="307"/>
        </w:trPr>
        <w:tc>
          <w:tcPr>
            <w:tcW w:w="746" w:type="dxa"/>
          </w:tcPr>
          <w:p w:rsidR="002C7C5C" w:rsidRPr="00DF1FC6" w:rsidRDefault="002C7C5C" w:rsidP="001A0C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FC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2527" w:type="dxa"/>
          </w:tcPr>
          <w:p w:rsidR="002C7C5C" w:rsidRPr="00DF1FC6" w:rsidRDefault="002C7C5C" w:rsidP="002C7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FC6">
              <w:rPr>
                <w:rFonts w:ascii="Times New Roman" w:hAnsi="Times New Roman" w:cs="Times New Roman"/>
                <w:sz w:val="24"/>
                <w:szCs w:val="24"/>
              </w:rPr>
              <w:t>Отбор и обучение</w:t>
            </w:r>
          </w:p>
        </w:tc>
        <w:tc>
          <w:tcPr>
            <w:tcW w:w="8488" w:type="dxa"/>
          </w:tcPr>
          <w:p w:rsidR="002C7C5C" w:rsidRPr="00DF1FC6" w:rsidRDefault="002C7C5C" w:rsidP="002C7C5C">
            <w:pPr>
              <w:pStyle w:val="Default"/>
              <w:jc w:val="both"/>
            </w:pPr>
            <w:r w:rsidRPr="00DF1FC6">
              <w:t xml:space="preserve">1) Анализ банка наставников и выбор подходящих для </w:t>
            </w:r>
            <w:r w:rsidRPr="00DF1FC6">
              <w:rPr>
                <w:i/>
                <w:iCs/>
              </w:rPr>
              <w:t xml:space="preserve">конкретной </w:t>
            </w:r>
            <w:r w:rsidRPr="00DF1FC6">
              <w:t xml:space="preserve">персонализированной программы наставничества педагога/группы педагогов. </w:t>
            </w:r>
          </w:p>
          <w:p w:rsidR="002C7C5C" w:rsidRPr="00DF1FC6" w:rsidRDefault="002C7C5C" w:rsidP="002C7C5C">
            <w:pPr>
              <w:pStyle w:val="Default"/>
              <w:jc w:val="both"/>
            </w:pPr>
            <w:r w:rsidRPr="00DF1FC6">
              <w:t xml:space="preserve">2) Обучение наставников для работы с наставляемыми: </w:t>
            </w:r>
          </w:p>
          <w:p w:rsidR="002C7C5C" w:rsidRPr="00DF1FC6" w:rsidRDefault="005A6DC8" w:rsidP="002C7C5C">
            <w:pPr>
              <w:pStyle w:val="Default"/>
              <w:jc w:val="both"/>
            </w:pPr>
            <w:r w:rsidRPr="00DF1FC6">
              <w:t xml:space="preserve">   – </w:t>
            </w:r>
            <w:r w:rsidR="002C7C5C" w:rsidRPr="00DF1FC6">
              <w:t xml:space="preserve"> подготовка методических материалов для сопровождения наставнической деятельности; </w:t>
            </w:r>
          </w:p>
          <w:p w:rsidR="002C7C5C" w:rsidRPr="00DF1FC6" w:rsidRDefault="005A6DC8" w:rsidP="002C7C5C">
            <w:pPr>
              <w:pStyle w:val="Default"/>
              <w:jc w:val="both"/>
            </w:pPr>
            <w:r w:rsidRPr="00DF1FC6">
              <w:t xml:space="preserve">   – </w:t>
            </w:r>
            <w:r w:rsidR="002C7C5C" w:rsidRPr="00DF1FC6">
              <w:t xml:space="preserve"> проведение консультаций, организация обмена опытом среди наставников – «установочные сессии» наставников. </w:t>
            </w:r>
          </w:p>
        </w:tc>
        <w:tc>
          <w:tcPr>
            <w:tcW w:w="992" w:type="dxa"/>
          </w:tcPr>
          <w:p w:rsidR="002C7C5C" w:rsidRPr="00B32511" w:rsidRDefault="00B32511" w:rsidP="00B32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511">
              <w:rPr>
                <w:rFonts w:ascii="Times New Roman" w:hAnsi="Times New Roman" w:cs="Times New Roman"/>
                <w:sz w:val="24"/>
                <w:szCs w:val="24"/>
              </w:rPr>
              <w:t>Январь-март 2023г.</w:t>
            </w:r>
          </w:p>
        </w:tc>
        <w:tc>
          <w:tcPr>
            <w:tcW w:w="1843" w:type="dxa"/>
          </w:tcPr>
          <w:p w:rsidR="002C7C5C" w:rsidRPr="00B32511" w:rsidRDefault="00B32511" w:rsidP="001A0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511">
              <w:rPr>
                <w:rFonts w:ascii="Times New Roman" w:hAnsi="Times New Roman" w:cs="Times New Roman"/>
                <w:sz w:val="24"/>
                <w:szCs w:val="24"/>
              </w:rPr>
              <w:t>Зотов А.А.</w:t>
            </w:r>
          </w:p>
        </w:tc>
      </w:tr>
      <w:tr w:rsidR="002C7C5C" w:rsidTr="00FF4E3C">
        <w:trPr>
          <w:trHeight w:val="307"/>
        </w:trPr>
        <w:tc>
          <w:tcPr>
            <w:tcW w:w="746" w:type="dxa"/>
          </w:tcPr>
          <w:p w:rsidR="002C7C5C" w:rsidRPr="00DF1FC6" w:rsidRDefault="00DF1FC6" w:rsidP="001A0C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FC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527" w:type="dxa"/>
          </w:tcPr>
          <w:p w:rsidR="002C7C5C" w:rsidRPr="00DF1FC6" w:rsidRDefault="002C7C5C" w:rsidP="002C7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FC6">
              <w:rPr>
                <w:rFonts w:ascii="Times New Roman" w:hAnsi="Times New Roman" w:cs="Times New Roman"/>
                <w:sz w:val="24"/>
                <w:szCs w:val="24"/>
              </w:rPr>
              <w:t>Организация и</w:t>
            </w:r>
          </w:p>
          <w:p w:rsidR="002C7C5C" w:rsidRPr="00DF1FC6" w:rsidRDefault="002C7C5C" w:rsidP="002C7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FC6">
              <w:rPr>
                <w:rFonts w:ascii="Times New Roman" w:hAnsi="Times New Roman" w:cs="Times New Roman"/>
                <w:sz w:val="24"/>
                <w:szCs w:val="24"/>
              </w:rPr>
              <w:t>осуществление работы</w:t>
            </w:r>
          </w:p>
          <w:p w:rsidR="002C7C5C" w:rsidRPr="00DF1FC6" w:rsidRDefault="002C7C5C" w:rsidP="002C7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FC6">
              <w:rPr>
                <w:rFonts w:ascii="Times New Roman" w:hAnsi="Times New Roman" w:cs="Times New Roman"/>
                <w:sz w:val="24"/>
                <w:szCs w:val="24"/>
              </w:rPr>
              <w:t>наставнических пар/групп</w:t>
            </w:r>
          </w:p>
        </w:tc>
        <w:tc>
          <w:tcPr>
            <w:tcW w:w="8488" w:type="dxa"/>
          </w:tcPr>
          <w:p w:rsidR="002C7C5C" w:rsidRPr="00DF1FC6" w:rsidRDefault="002C7C5C" w:rsidP="002C7C5C">
            <w:pPr>
              <w:pStyle w:val="Default"/>
              <w:jc w:val="both"/>
            </w:pPr>
            <w:r w:rsidRPr="00DF1FC6">
              <w:t xml:space="preserve">1) Формирование наставнических пар/групп. </w:t>
            </w:r>
          </w:p>
          <w:p w:rsidR="002C7C5C" w:rsidRPr="00DF1FC6" w:rsidRDefault="002C7C5C" w:rsidP="002C7C5C">
            <w:pPr>
              <w:pStyle w:val="Default"/>
              <w:jc w:val="both"/>
            </w:pPr>
            <w:r w:rsidRPr="00DF1FC6">
              <w:t xml:space="preserve">2) Разработка персонализированных программ наставничества для каждой пары/группы. </w:t>
            </w:r>
          </w:p>
          <w:p w:rsidR="002C7C5C" w:rsidRPr="00DF1FC6" w:rsidRDefault="002C7C5C" w:rsidP="002C7C5C">
            <w:pPr>
              <w:pStyle w:val="Default"/>
              <w:jc w:val="both"/>
            </w:pPr>
            <w:r w:rsidRPr="00DF1FC6">
              <w:t xml:space="preserve">3) Организация психолого-педагогической поддержки сопровождения наставляемых, не сформировавших пару или группу (при необходимости), продолжение поиска наставника/наставников. </w:t>
            </w:r>
          </w:p>
        </w:tc>
        <w:tc>
          <w:tcPr>
            <w:tcW w:w="992" w:type="dxa"/>
          </w:tcPr>
          <w:p w:rsidR="002C7C5C" w:rsidRPr="00B32511" w:rsidRDefault="00B32511" w:rsidP="001A0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511">
              <w:rPr>
                <w:rFonts w:ascii="Times New Roman" w:hAnsi="Times New Roman" w:cs="Times New Roman"/>
                <w:sz w:val="24"/>
                <w:szCs w:val="24"/>
              </w:rPr>
              <w:t>Апрель 2023 г.</w:t>
            </w:r>
          </w:p>
        </w:tc>
        <w:tc>
          <w:tcPr>
            <w:tcW w:w="1843" w:type="dxa"/>
          </w:tcPr>
          <w:p w:rsidR="002C7C5C" w:rsidRPr="00B32511" w:rsidRDefault="00B32511" w:rsidP="001A0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511">
              <w:rPr>
                <w:rFonts w:ascii="Times New Roman" w:hAnsi="Times New Roman" w:cs="Times New Roman"/>
                <w:sz w:val="24"/>
                <w:szCs w:val="24"/>
              </w:rPr>
              <w:t>Зотов А.А.</w:t>
            </w:r>
          </w:p>
        </w:tc>
      </w:tr>
      <w:tr w:rsidR="002C7C5C" w:rsidTr="00FF4E3C">
        <w:trPr>
          <w:trHeight w:val="307"/>
        </w:trPr>
        <w:tc>
          <w:tcPr>
            <w:tcW w:w="746" w:type="dxa"/>
          </w:tcPr>
          <w:p w:rsidR="002C7C5C" w:rsidRPr="00DF1FC6" w:rsidRDefault="00DF1FC6" w:rsidP="001A0C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FC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527" w:type="dxa"/>
          </w:tcPr>
          <w:p w:rsidR="002C7C5C" w:rsidRPr="00DF1FC6" w:rsidRDefault="002C7C5C" w:rsidP="002C7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FC6">
              <w:rPr>
                <w:rFonts w:ascii="Times New Roman" w:hAnsi="Times New Roman" w:cs="Times New Roman"/>
                <w:sz w:val="24"/>
                <w:szCs w:val="24"/>
              </w:rPr>
              <w:t>Завершение персонализированных программ наставничества</w:t>
            </w:r>
          </w:p>
        </w:tc>
        <w:tc>
          <w:tcPr>
            <w:tcW w:w="8488" w:type="dxa"/>
          </w:tcPr>
          <w:p w:rsidR="00DF1FC6" w:rsidRPr="00DF1FC6" w:rsidRDefault="00DF1FC6" w:rsidP="00DF1FC6">
            <w:pPr>
              <w:pStyle w:val="Default"/>
              <w:jc w:val="both"/>
            </w:pPr>
            <w:r w:rsidRPr="00DF1FC6">
              <w:t xml:space="preserve">1) Проведение мониторинга качества реализации персонализированных программ наставничества (анкетирование); </w:t>
            </w:r>
          </w:p>
          <w:p w:rsidR="00DF1FC6" w:rsidRPr="00DF1FC6" w:rsidRDefault="00DF1FC6" w:rsidP="00DF1FC6">
            <w:pPr>
              <w:pStyle w:val="Default"/>
              <w:jc w:val="both"/>
            </w:pPr>
            <w:r w:rsidRPr="00DF1FC6">
              <w:t xml:space="preserve">2) Проведение школьной конференции или семинара. </w:t>
            </w:r>
          </w:p>
          <w:p w:rsidR="002C7C5C" w:rsidRPr="00DF1FC6" w:rsidRDefault="00DF1FC6" w:rsidP="00DF1FC6">
            <w:pPr>
              <w:pStyle w:val="Default"/>
              <w:jc w:val="both"/>
            </w:pPr>
            <w:r w:rsidRPr="00DF1FC6">
              <w:t xml:space="preserve">3) Проведение итогового мероприятия (круглого стола) по выявлению лучших практик наставничества; пополнение методической копилки педагогических практик наставничества. </w:t>
            </w:r>
          </w:p>
        </w:tc>
        <w:tc>
          <w:tcPr>
            <w:tcW w:w="992" w:type="dxa"/>
          </w:tcPr>
          <w:p w:rsidR="002C7C5C" w:rsidRPr="00B32511" w:rsidRDefault="00B32511" w:rsidP="001A0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511">
              <w:rPr>
                <w:rFonts w:ascii="Times New Roman" w:hAnsi="Times New Roman" w:cs="Times New Roman"/>
                <w:sz w:val="24"/>
                <w:szCs w:val="24"/>
              </w:rPr>
              <w:t>Май 2023г.</w:t>
            </w:r>
          </w:p>
        </w:tc>
        <w:tc>
          <w:tcPr>
            <w:tcW w:w="1843" w:type="dxa"/>
          </w:tcPr>
          <w:p w:rsidR="002C7C5C" w:rsidRPr="00B32511" w:rsidRDefault="00B32511" w:rsidP="001A0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511">
              <w:rPr>
                <w:rFonts w:ascii="Times New Roman" w:hAnsi="Times New Roman" w:cs="Times New Roman"/>
                <w:sz w:val="24"/>
                <w:szCs w:val="24"/>
              </w:rPr>
              <w:t>Зотов А.А.</w:t>
            </w:r>
          </w:p>
        </w:tc>
      </w:tr>
      <w:tr w:rsidR="00DF1FC6" w:rsidTr="00FF4E3C">
        <w:trPr>
          <w:trHeight w:val="307"/>
        </w:trPr>
        <w:tc>
          <w:tcPr>
            <w:tcW w:w="746" w:type="dxa"/>
          </w:tcPr>
          <w:p w:rsidR="00DF1FC6" w:rsidRPr="00DF1FC6" w:rsidRDefault="00DF1FC6" w:rsidP="001A0C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FC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527" w:type="dxa"/>
          </w:tcPr>
          <w:p w:rsidR="00DF1FC6" w:rsidRPr="00DF1FC6" w:rsidRDefault="00DF1FC6" w:rsidP="00DF1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FC6">
              <w:rPr>
                <w:rFonts w:ascii="Times New Roman" w:hAnsi="Times New Roman" w:cs="Times New Roman"/>
                <w:sz w:val="24"/>
                <w:szCs w:val="24"/>
              </w:rPr>
              <w:t>Информационная</w:t>
            </w:r>
          </w:p>
          <w:p w:rsidR="00DF1FC6" w:rsidRPr="00DF1FC6" w:rsidRDefault="00DF1FC6" w:rsidP="00DF1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FC6">
              <w:rPr>
                <w:rFonts w:ascii="Times New Roman" w:hAnsi="Times New Roman" w:cs="Times New Roman"/>
                <w:sz w:val="24"/>
                <w:szCs w:val="24"/>
              </w:rPr>
              <w:t>поддержка системы наставничества</w:t>
            </w:r>
          </w:p>
        </w:tc>
        <w:tc>
          <w:tcPr>
            <w:tcW w:w="8488" w:type="dxa"/>
          </w:tcPr>
          <w:p w:rsidR="00DF1FC6" w:rsidRPr="00DF1FC6" w:rsidRDefault="00DF1FC6" w:rsidP="00DF1FC6">
            <w:pPr>
              <w:pStyle w:val="Default"/>
              <w:jc w:val="both"/>
            </w:pPr>
            <w:r w:rsidRPr="00DF1FC6">
              <w:t>Освещение мероприятий Дорожной карты осуществляется на всех этапах на сайте образовательной организации и социальных сетях, по возможности на муниципальном и региональном уровнях.</w:t>
            </w:r>
          </w:p>
        </w:tc>
        <w:tc>
          <w:tcPr>
            <w:tcW w:w="992" w:type="dxa"/>
          </w:tcPr>
          <w:p w:rsidR="00DF1FC6" w:rsidRPr="00B32511" w:rsidRDefault="00B32511" w:rsidP="001A0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51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:rsidR="00DF1FC6" w:rsidRPr="00B32511" w:rsidRDefault="00B32511" w:rsidP="001A0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511">
              <w:rPr>
                <w:rFonts w:ascii="Times New Roman" w:hAnsi="Times New Roman" w:cs="Times New Roman"/>
                <w:sz w:val="24"/>
                <w:szCs w:val="24"/>
              </w:rPr>
              <w:t>Коноплёва</w:t>
            </w:r>
            <w:proofErr w:type="spellEnd"/>
            <w:r w:rsidRPr="00B32511">
              <w:rPr>
                <w:rFonts w:ascii="Times New Roman" w:hAnsi="Times New Roman" w:cs="Times New Roman"/>
                <w:sz w:val="24"/>
                <w:szCs w:val="24"/>
              </w:rPr>
              <w:t xml:space="preserve"> О.Э.</w:t>
            </w:r>
          </w:p>
          <w:p w:rsidR="00B32511" w:rsidRPr="00B32511" w:rsidRDefault="00B32511" w:rsidP="001A0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511">
              <w:rPr>
                <w:rFonts w:ascii="Times New Roman" w:hAnsi="Times New Roman" w:cs="Times New Roman"/>
                <w:sz w:val="24"/>
                <w:szCs w:val="24"/>
              </w:rPr>
              <w:t>Зотов А.А.</w:t>
            </w:r>
          </w:p>
        </w:tc>
      </w:tr>
    </w:tbl>
    <w:p w:rsidR="001A0CB1" w:rsidRPr="001A0CB1" w:rsidRDefault="001A0CB1" w:rsidP="008E3983">
      <w:pPr>
        <w:rPr>
          <w:rFonts w:ascii="Times New Roman" w:hAnsi="Times New Roman" w:cs="Times New Roman"/>
          <w:b/>
          <w:sz w:val="28"/>
          <w:szCs w:val="28"/>
        </w:rPr>
      </w:pPr>
    </w:p>
    <w:sectPr w:rsidR="001A0CB1" w:rsidRPr="001A0CB1" w:rsidSect="00973111">
      <w:headerReference w:type="default" r:id="rId9"/>
      <w:pgSz w:w="16838" w:h="11906" w:orient="landscape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35F7" w:rsidRDefault="00BA35F7" w:rsidP="000865B2">
      <w:pPr>
        <w:spacing w:after="0" w:line="240" w:lineRule="auto"/>
      </w:pPr>
      <w:r>
        <w:separator/>
      </w:r>
    </w:p>
  </w:endnote>
  <w:endnote w:type="continuationSeparator" w:id="0">
    <w:p w:rsidR="00BA35F7" w:rsidRDefault="00BA35F7" w:rsidP="000865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35F7" w:rsidRDefault="00BA35F7" w:rsidP="000865B2">
      <w:pPr>
        <w:spacing w:after="0" w:line="240" w:lineRule="auto"/>
      </w:pPr>
      <w:r>
        <w:separator/>
      </w:r>
    </w:p>
  </w:footnote>
  <w:footnote w:type="continuationSeparator" w:id="0">
    <w:p w:rsidR="00BA35F7" w:rsidRDefault="00BA35F7" w:rsidP="000865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5B2" w:rsidRPr="000865B2" w:rsidRDefault="00CB291A" w:rsidP="000865B2">
    <w:pPr>
      <w:pStyle w:val="a4"/>
      <w:jc w:val="center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  <w:t>Муниципальное бюджетное общеобразовательное учреждение «</w:t>
    </w:r>
    <w:proofErr w:type="spellStart"/>
    <w:r>
      <w:rPr>
        <w:rFonts w:ascii="Times New Roman" w:hAnsi="Times New Roman" w:cs="Times New Roman"/>
        <w:sz w:val="24"/>
      </w:rPr>
      <w:t>Быстринская</w:t>
    </w:r>
    <w:proofErr w:type="spellEnd"/>
    <w:r>
      <w:rPr>
        <w:rFonts w:ascii="Times New Roman" w:hAnsi="Times New Roman" w:cs="Times New Roman"/>
        <w:sz w:val="24"/>
      </w:rPr>
      <w:t xml:space="preserve"> средняя общеобразовательная школа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682A73"/>
    <w:multiLevelType w:val="hybridMultilevel"/>
    <w:tmpl w:val="0F884CF6"/>
    <w:lvl w:ilvl="0" w:tplc="E8C2D8C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286"/>
    <w:rsid w:val="000865B2"/>
    <w:rsid w:val="000A6EB1"/>
    <w:rsid w:val="00120D95"/>
    <w:rsid w:val="001A0CB1"/>
    <w:rsid w:val="002C7C5C"/>
    <w:rsid w:val="002E2D40"/>
    <w:rsid w:val="003324B5"/>
    <w:rsid w:val="004E2B4F"/>
    <w:rsid w:val="00522527"/>
    <w:rsid w:val="005A6DC8"/>
    <w:rsid w:val="005E4F77"/>
    <w:rsid w:val="00703C42"/>
    <w:rsid w:val="0072473C"/>
    <w:rsid w:val="00756B72"/>
    <w:rsid w:val="00875F70"/>
    <w:rsid w:val="00897661"/>
    <w:rsid w:val="008E3983"/>
    <w:rsid w:val="00944D7A"/>
    <w:rsid w:val="00964D6E"/>
    <w:rsid w:val="00973111"/>
    <w:rsid w:val="00A34DA9"/>
    <w:rsid w:val="00AC4BB7"/>
    <w:rsid w:val="00B01299"/>
    <w:rsid w:val="00B32511"/>
    <w:rsid w:val="00B33626"/>
    <w:rsid w:val="00BA35F7"/>
    <w:rsid w:val="00BB5286"/>
    <w:rsid w:val="00BB7068"/>
    <w:rsid w:val="00BD4E14"/>
    <w:rsid w:val="00C02BAB"/>
    <w:rsid w:val="00CB291A"/>
    <w:rsid w:val="00CD5736"/>
    <w:rsid w:val="00DF1FC6"/>
    <w:rsid w:val="00F3775E"/>
    <w:rsid w:val="00FF4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A0C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A0C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0865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865B2"/>
  </w:style>
  <w:style w:type="paragraph" w:styleId="a6">
    <w:name w:val="footer"/>
    <w:basedOn w:val="a"/>
    <w:link w:val="a7"/>
    <w:uiPriority w:val="99"/>
    <w:unhideWhenUsed/>
    <w:rsid w:val="000865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865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A0C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A0C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0865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865B2"/>
  </w:style>
  <w:style w:type="paragraph" w:styleId="a6">
    <w:name w:val="footer"/>
    <w:basedOn w:val="a"/>
    <w:link w:val="a7"/>
    <w:uiPriority w:val="99"/>
    <w:unhideWhenUsed/>
    <w:rsid w:val="000865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865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7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39305-4C69-4698-9679-6DEFBF9BA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515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Исматова</dc:creator>
  <cp:keywords/>
  <dc:description/>
  <cp:lastModifiedBy>Галактионова</cp:lastModifiedBy>
  <cp:revision>24</cp:revision>
  <dcterms:created xsi:type="dcterms:W3CDTF">2022-02-08T02:19:00Z</dcterms:created>
  <dcterms:modified xsi:type="dcterms:W3CDTF">2022-04-18T20:38:00Z</dcterms:modified>
</cp:coreProperties>
</file>